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9E" w:rsidRDefault="0099779E" w:rsidP="00D134F1">
      <w:pPr>
        <w:spacing w:line="0" w:lineRule="atLeast"/>
        <w:rPr>
          <w:rFonts w:eastAsia="ＭＳ ゴシック"/>
          <w:b/>
          <w:szCs w:val="48"/>
        </w:rPr>
      </w:pPr>
      <w:r>
        <w:rPr>
          <w:rFonts w:eastAsia="ＭＳ ゴシック" w:hint="eastAsia"/>
          <w:b/>
          <w:szCs w:val="48"/>
        </w:rPr>
        <w:t>別紙２</w:t>
      </w:r>
    </w:p>
    <w:p w:rsidR="00621300" w:rsidRDefault="00E8161E" w:rsidP="00D134F1">
      <w:pPr>
        <w:jc w:val="center"/>
        <w:rPr>
          <w:rFonts w:eastAsia="PMingLiU"/>
          <w:b/>
          <w:sz w:val="44"/>
          <w:szCs w:val="44"/>
          <w:lang w:eastAsia="zh-TW"/>
        </w:rPr>
      </w:pPr>
      <w:r>
        <w:rPr>
          <w:rFonts w:hint="eastAsia"/>
          <w:b/>
          <w:sz w:val="44"/>
          <w:szCs w:val="44"/>
        </w:rPr>
        <w:t>自営</w:t>
      </w:r>
      <w:r w:rsidR="003845FB">
        <w:rPr>
          <w:rFonts w:hint="eastAsia"/>
          <w:b/>
          <w:sz w:val="44"/>
          <w:szCs w:val="44"/>
        </w:rPr>
        <w:t>業</w:t>
      </w:r>
      <w:r>
        <w:rPr>
          <w:rFonts w:hint="eastAsia"/>
          <w:b/>
          <w:sz w:val="44"/>
          <w:szCs w:val="44"/>
        </w:rPr>
        <w:t>申立</w:t>
      </w:r>
      <w:r w:rsidR="00F2739E" w:rsidRPr="00AA50A3">
        <w:rPr>
          <w:rFonts w:hint="eastAsia"/>
          <w:b/>
          <w:sz w:val="44"/>
          <w:szCs w:val="44"/>
          <w:lang w:eastAsia="zh-TW"/>
        </w:rPr>
        <w:t>書</w:t>
      </w:r>
    </w:p>
    <w:p w:rsidR="00621300" w:rsidRPr="00621300" w:rsidRDefault="00621300" w:rsidP="004F5066">
      <w:pPr>
        <w:jc w:val="left"/>
        <w:rPr>
          <w:rFonts w:eastAsia="PMingLiU"/>
          <w:b/>
          <w:sz w:val="44"/>
          <w:szCs w:val="44"/>
          <w:lang w:eastAsia="zh-TW"/>
        </w:rPr>
      </w:pPr>
      <w:r>
        <w:rPr>
          <w:rFonts w:asciiTheme="minorEastAsia" w:eastAsiaTheme="minorEastAsia" w:hAnsiTheme="minorEastAsia" w:hint="eastAsia"/>
          <w:b/>
          <w:szCs w:val="44"/>
        </w:rPr>
        <w:t>※父母の</w:t>
      </w:r>
      <w:r w:rsidR="003337D6">
        <w:rPr>
          <w:rFonts w:asciiTheme="minorEastAsia" w:eastAsiaTheme="minorEastAsia" w:hAnsiTheme="minorEastAsia" w:hint="eastAsia"/>
          <w:b/>
          <w:szCs w:val="44"/>
        </w:rPr>
        <w:t>どちらも</w:t>
      </w:r>
      <w:r>
        <w:rPr>
          <w:rFonts w:asciiTheme="minorEastAsia" w:eastAsiaTheme="minorEastAsia" w:hAnsiTheme="minorEastAsia" w:hint="eastAsia"/>
          <w:b/>
          <w:szCs w:val="44"/>
        </w:rPr>
        <w:t>事業主でない場合</w:t>
      </w:r>
      <w:r w:rsidR="003337D6">
        <w:rPr>
          <w:rFonts w:asciiTheme="minorEastAsia" w:eastAsiaTheme="minorEastAsia" w:hAnsiTheme="minorEastAsia" w:hint="eastAsia"/>
          <w:b/>
          <w:szCs w:val="44"/>
        </w:rPr>
        <w:t>（他の親族が事業主の場合）</w:t>
      </w:r>
      <w:r w:rsidR="00FD23C8"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や</w:t>
      </w:r>
      <w:r w:rsidR="002B1BE0"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株式会社等からの給与として支給され営業の</w:t>
      </w:r>
      <w:r w:rsidR="00FD23C8"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所得</w:t>
      </w:r>
      <w:r w:rsidR="002B1BE0"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申告をしない場合</w:t>
      </w:r>
      <w:r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は、この様式でなく就労証明書を提出してくださ</w:t>
      </w:r>
      <w:r w:rsidR="006B44B4"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い</w:t>
      </w:r>
      <w:r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。</w:t>
      </w: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6"/>
        <w:gridCol w:w="1701"/>
        <w:gridCol w:w="1779"/>
        <w:gridCol w:w="284"/>
        <w:gridCol w:w="1417"/>
        <w:gridCol w:w="1339"/>
        <w:gridCol w:w="1559"/>
      </w:tblGrid>
      <w:tr w:rsidR="007D796A" w:rsidRPr="008B0DE8" w:rsidTr="00E37CBA">
        <w:trPr>
          <w:trHeight w:hRule="exact"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796A" w:rsidRPr="00FD37ED" w:rsidRDefault="007D796A" w:rsidP="00033FA9">
            <w:pPr>
              <w:spacing w:line="260" w:lineRule="exact"/>
              <w:jc w:val="center"/>
              <w:rPr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事業</w:t>
            </w:r>
            <w:r w:rsidR="003845FB" w:rsidRPr="00FD37ED">
              <w:rPr>
                <w:rFonts w:hint="eastAsia"/>
                <w:kern w:val="0"/>
                <w:szCs w:val="22"/>
              </w:rPr>
              <w:t>所所在地</w:t>
            </w:r>
          </w:p>
        </w:tc>
        <w:tc>
          <w:tcPr>
            <w:tcW w:w="850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796A" w:rsidRPr="00E94320" w:rsidRDefault="00663F1B" w:rsidP="00E37CBA">
            <w:pPr>
              <w:spacing w:line="260" w:lineRule="exact"/>
              <w:rPr>
                <w:sz w:val="16"/>
                <w:szCs w:val="16"/>
              </w:rPr>
            </w:pPr>
            <w:sdt>
              <w:sdtPr>
                <w:rPr>
                  <w:szCs w:val="22"/>
                </w:rPr>
                <w:id w:val="-701940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7CBA" w:rsidRPr="00E37CBA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E37CBA">
              <w:rPr>
                <w:rFonts w:hint="eastAsia"/>
                <w:szCs w:val="22"/>
              </w:rPr>
              <w:t>自宅</w:t>
            </w:r>
            <w:r w:rsidR="00E37CBA" w:rsidRPr="00E37CBA">
              <w:rPr>
                <w:rFonts w:hint="eastAsia"/>
                <w:szCs w:val="22"/>
              </w:rPr>
              <w:t xml:space="preserve">　</w:t>
            </w:r>
            <w:sdt>
              <w:sdtPr>
                <w:rPr>
                  <w:szCs w:val="22"/>
                </w:rPr>
                <w:id w:val="1426232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7CBA" w:rsidRPr="00E37CBA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E37CBA" w:rsidRPr="00E37CBA">
              <w:rPr>
                <w:rFonts w:hint="eastAsia"/>
                <w:szCs w:val="22"/>
              </w:rPr>
              <w:t>自宅</w:t>
            </w:r>
            <w:r w:rsidR="00E37CBA">
              <w:rPr>
                <w:rFonts w:hint="eastAsia"/>
                <w:szCs w:val="22"/>
              </w:rPr>
              <w:t xml:space="preserve">以外（　　　　　　　　　　　　　　　</w:t>
            </w:r>
            <w:r w:rsidR="00155112">
              <w:rPr>
                <w:rFonts w:hint="eastAsia"/>
                <w:szCs w:val="22"/>
              </w:rPr>
              <w:t xml:space="preserve">　</w:t>
            </w:r>
            <w:r w:rsidR="00E37CBA">
              <w:rPr>
                <w:rFonts w:hint="eastAsia"/>
                <w:szCs w:val="22"/>
              </w:rPr>
              <w:t xml:space="preserve">　　　　　　　　　）</w:t>
            </w:r>
          </w:p>
        </w:tc>
      </w:tr>
      <w:tr w:rsidR="00E94320" w:rsidRPr="008B0DE8" w:rsidTr="00CB24B9">
        <w:trPr>
          <w:trHeight w:hRule="exact"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94320" w:rsidRPr="00FD37ED" w:rsidRDefault="00E94320" w:rsidP="00033FA9">
            <w:pPr>
              <w:spacing w:line="260" w:lineRule="exact"/>
              <w:jc w:val="center"/>
              <w:rPr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事業主氏名</w:t>
            </w:r>
          </w:p>
        </w:tc>
        <w:tc>
          <w:tcPr>
            <w:tcW w:w="4190" w:type="dxa"/>
            <w:gridSpan w:val="4"/>
            <w:tcBorders>
              <w:right w:val="single" w:sz="4" w:space="0" w:color="auto"/>
            </w:tcBorders>
            <w:vAlign w:val="center"/>
          </w:tcPr>
          <w:p w:rsidR="00E94320" w:rsidRPr="00716E5F" w:rsidRDefault="00E94320" w:rsidP="00033FA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4320" w:rsidRPr="004D341E" w:rsidRDefault="00E94320" w:rsidP="00033FA9">
            <w:pPr>
              <w:spacing w:line="260" w:lineRule="exact"/>
              <w:jc w:val="center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電話番号</w:t>
            </w:r>
          </w:p>
        </w:tc>
        <w:tc>
          <w:tcPr>
            <w:tcW w:w="2898" w:type="dxa"/>
            <w:gridSpan w:val="2"/>
            <w:tcBorders>
              <w:right w:val="single" w:sz="12" w:space="0" w:color="auto"/>
            </w:tcBorders>
            <w:vAlign w:val="bottom"/>
          </w:tcPr>
          <w:p w:rsidR="00E94320" w:rsidRPr="00716E5F" w:rsidRDefault="00E94320" w:rsidP="00033FA9">
            <w:pPr>
              <w:spacing w:line="260" w:lineRule="exact"/>
              <w:ind w:firstLine="456"/>
              <w:jc w:val="right"/>
              <w:rPr>
                <w:sz w:val="22"/>
                <w:szCs w:val="22"/>
              </w:rPr>
            </w:pPr>
          </w:p>
        </w:tc>
      </w:tr>
      <w:tr w:rsidR="00AD7F70" w:rsidRPr="008B0DE8" w:rsidTr="00CB24B9">
        <w:trPr>
          <w:trHeight w:hRule="exact" w:val="567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53606" w:rsidRDefault="00AD7F70" w:rsidP="00033FA9">
            <w:pPr>
              <w:spacing w:line="260" w:lineRule="exact"/>
              <w:jc w:val="center"/>
              <w:rPr>
                <w:kern w:val="0"/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事業所名</w:t>
            </w:r>
          </w:p>
          <w:p w:rsidR="00AD7F70" w:rsidRPr="00FD37ED" w:rsidRDefault="00AD7F70" w:rsidP="00033FA9">
            <w:pPr>
              <w:spacing w:line="260" w:lineRule="exact"/>
              <w:jc w:val="center"/>
              <w:rPr>
                <w:kern w:val="0"/>
                <w:szCs w:val="22"/>
              </w:rPr>
            </w:pPr>
            <w:r w:rsidRPr="00FD37ED">
              <w:rPr>
                <w:kern w:val="0"/>
                <w:szCs w:val="22"/>
              </w:rPr>
              <w:t>(屋号)</w:t>
            </w:r>
          </w:p>
        </w:tc>
        <w:tc>
          <w:tcPr>
            <w:tcW w:w="4190" w:type="dxa"/>
            <w:gridSpan w:val="4"/>
            <w:tcBorders>
              <w:right w:val="single" w:sz="4" w:space="0" w:color="auto"/>
            </w:tcBorders>
            <w:vAlign w:val="center"/>
          </w:tcPr>
          <w:p w:rsidR="00AD7F70" w:rsidRPr="00716E5F" w:rsidRDefault="00AD7F70" w:rsidP="00033FA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D7F70" w:rsidRPr="004D341E" w:rsidRDefault="007E537B" w:rsidP="00033FA9">
            <w:pPr>
              <w:spacing w:line="260" w:lineRule="exact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事業開始日</w:t>
            </w:r>
          </w:p>
        </w:tc>
        <w:tc>
          <w:tcPr>
            <w:tcW w:w="2898" w:type="dxa"/>
            <w:gridSpan w:val="2"/>
            <w:tcBorders>
              <w:right w:val="single" w:sz="12" w:space="0" w:color="auto"/>
            </w:tcBorders>
            <w:vAlign w:val="center"/>
          </w:tcPr>
          <w:p w:rsidR="00AD7F70" w:rsidRPr="00716E5F" w:rsidRDefault="007E537B" w:rsidP="0097610C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年     月　   日</w:t>
            </w:r>
          </w:p>
        </w:tc>
      </w:tr>
      <w:tr w:rsidR="00A276E8" w:rsidRPr="008B0DE8" w:rsidTr="00CB24B9">
        <w:trPr>
          <w:trHeight w:hRule="exact" w:val="567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76E8" w:rsidRPr="00FD37ED" w:rsidRDefault="000E74D3" w:rsidP="00033FA9">
            <w:pPr>
              <w:spacing w:line="260" w:lineRule="exact"/>
              <w:jc w:val="center"/>
              <w:rPr>
                <w:kern w:val="0"/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事業内容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:rsidR="00A276E8" w:rsidRPr="00716E5F" w:rsidRDefault="00A276E8" w:rsidP="00033FA9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A276E8" w:rsidRPr="008B0DE8" w:rsidTr="005E7B2E">
        <w:trPr>
          <w:trHeight w:hRule="exact" w:val="56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7FA9" w:rsidRDefault="00A276E8" w:rsidP="00033FA9">
            <w:pPr>
              <w:spacing w:line="260" w:lineRule="exact"/>
              <w:jc w:val="center"/>
              <w:rPr>
                <w:kern w:val="0"/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通勤時間</w:t>
            </w:r>
          </w:p>
          <w:p w:rsidR="00A276E8" w:rsidRPr="00FD37ED" w:rsidRDefault="007D796A" w:rsidP="00033FA9">
            <w:pPr>
              <w:spacing w:line="260" w:lineRule="exact"/>
              <w:jc w:val="center"/>
              <w:rPr>
                <w:kern w:val="0"/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(自宅以外)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D796A" w:rsidRPr="00716E5F" w:rsidRDefault="000D7E52" w:rsidP="00033FA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7D796A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76E8" w:rsidRPr="00716E5F" w:rsidRDefault="00A276E8" w:rsidP="00033FA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4D341E">
              <w:rPr>
                <w:rFonts w:hint="eastAsia"/>
                <w:szCs w:val="22"/>
              </w:rPr>
              <w:t>通勤方法</w:t>
            </w:r>
          </w:p>
        </w:tc>
        <w:tc>
          <w:tcPr>
            <w:tcW w:w="459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6E8" w:rsidRPr="00716E5F" w:rsidRDefault="00A276E8" w:rsidP="00033FA9">
            <w:pPr>
              <w:spacing w:line="260" w:lineRule="exact"/>
              <w:ind w:firstLine="21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徒歩 ・ 乗用車 ・ </w:t>
            </w:r>
            <w:r w:rsidR="0062051D">
              <w:rPr>
                <w:rFonts w:hint="eastAsia"/>
                <w:sz w:val="22"/>
                <w:szCs w:val="22"/>
              </w:rPr>
              <w:t>自転車 ･  その他</w:t>
            </w:r>
          </w:p>
        </w:tc>
      </w:tr>
      <w:tr w:rsidR="0062535F" w:rsidRPr="008B0DE8" w:rsidTr="004A6BCF">
        <w:trPr>
          <w:trHeight w:hRule="exact" w:val="76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535F" w:rsidRDefault="0062535F" w:rsidP="00033FA9">
            <w:pPr>
              <w:spacing w:line="260" w:lineRule="exact"/>
              <w:jc w:val="center"/>
              <w:rPr>
                <w:szCs w:val="22"/>
              </w:rPr>
            </w:pPr>
            <w:r w:rsidRPr="00FD37ED">
              <w:rPr>
                <w:rFonts w:hint="eastAsia"/>
                <w:szCs w:val="22"/>
              </w:rPr>
              <w:t>従事者</w:t>
            </w:r>
          </w:p>
          <w:p w:rsidR="0062535F" w:rsidRPr="00FD37ED" w:rsidRDefault="0062535F" w:rsidP="00033FA9">
            <w:pPr>
              <w:spacing w:line="2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(児童との</w:t>
            </w:r>
            <w:r w:rsidRPr="00FD37ED">
              <w:rPr>
                <w:rFonts w:hint="eastAsia"/>
                <w:szCs w:val="22"/>
              </w:rPr>
              <w:t>続柄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5F" w:rsidRPr="004D341E" w:rsidRDefault="0062535F" w:rsidP="00033FA9">
            <w:pPr>
              <w:spacing w:line="260" w:lineRule="exact"/>
              <w:jc w:val="center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就 労 時 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35F" w:rsidRDefault="0062535F" w:rsidP="0062535F">
            <w:pPr>
              <w:spacing w:line="2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就労日数</w:t>
            </w:r>
          </w:p>
          <w:p w:rsidR="0062535F" w:rsidRPr="004D341E" w:rsidRDefault="0062535F" w:rsidP="0062535F">
            <w:pPr>
              <w:spacing w:line="2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月平均）</w:t>
            </w:r>
          </w:p>
        </w:tc>
      </w:tr>
      <w:tr w:rsidR="0062535F" w:rsidRPr="007D796A" w:rsidTr="004A6BCF">
        <w:trPr>
          <w:trHeight w:val="436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62535F" w:rsidRDefault="0062535F" w:rsidP="00297FA9">
            <w:pPr>
              <w:spacing w:line="520" w:lineRule="exact"/>
              <w:jc w:val="center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事業主</w:t>
            </w:r>
          </w:p>
          <w:p w:rsidR="0062535F" w:rsidRPr="00FD37ED" w:rsidRDefault="0062535F" w:rsidP="00297FA9">
            <w:pPr>
              <w:spacing w:line="520" w:lineRule="exact"/>
              <w:jc w:val="center"/>
              <w:rPr>
                <w:szCs w:val="22"/>
              </w:rPr>
            </w:pPr>
            <w:r w:rsidRPr="00FD37ED">
              <w:rPr>
                <w:rFonts w:hint="eastAsia"/>
                <w:szCs w:val="22"/>
              </w:rPr>
              <w:t xml:space="preserve">（　　</w:t>
            </w:r>
            <w:r>
              <w:rPr>
                <w:rFonts w:hint="eastAsia"/>
                <w:szCs w:val="22"/>
              </w:rPr>
              <w:t xml:space="preserve">　　　</w:t>
            </w:r>
            <w:r w:rsidRPr="00FD37ED">
              <w:rPr>
                <w:rFonts w:hint="eastAsia"/>
                <w:szCs w:val="22"/>
              </w:rPr>
              <w:t>）</w:t>
            </w:r>
          </w:p>
        </w:tc>
        <w:tc>
          <w:tcPr>
            <w:tcW w:w="6946" w:type="dxa"/>
            <w:gridSpan w:val="6"/>
            <w:tcBorders>
              <w:right w:val="single" w:sz="4" w:space="0" w:color="auto"/>
            </w:tcBorders>
            <w:vAlign w:val="center"/>
          </w:tcPr>
          <w:p w:rsidR="0062535F" w:rsidRPr="007D796A" w:rsidRDefault="0062535F" w:rsidP="0062535F">
            <w:pPr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平日</w:t>
            </w:r>
            <w:r>
              <w:rPr>
                <w:rFonts w:hint="eastAsia"/>
                <w:sz w:val="22"/>
                <w:szCs w:val="22"/>
              </w:rPr>
              <w:t xml:space="preserve">　　　　　  </w:t>
            </w:r>
            <w:r w:rsidRPr="007D796A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2535F" w:rsidRPr="007D796A" w:rsidRDefault="0062535F" w:rsidP="0062535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62535F" w:rsidRPr="007D796A" w:rsidTr="004A6BCF">
        <w:trPr>
          <w:trHeight w:val="428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62535F" w:rsidRPr="00FD37ED" w:rsidRDefault="0062535F" w:rsidP="006C53AD">
            <w:pPr>
              <w:spacing w:line="520" w:lineRule="exact"/>
              <w:jc w:val="center"/>
              <w:rPr>
                <w:szCs w:val="22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5F" w:rsidRPr="007D796A" w:rsidRDefault="0062535F" w:rsidP="00297FA9">
            <w:pPr>
              <w:adjustRightInd w:val="0"/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土曜</w:t>
            </w:r>
            <w:r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日</w:t>
            </w:r>
            <w:r>
              <w:rPr>
                <w:rFonts w:hint="eastAsia"/>
                <w:sz w:val="22"/>
                <w:szCs w:val="22"/>
              </w:rPr>
              <w:t xml:space="preserve">　　　　  </w:t>
            </w:r>
            <w:r w:rsidRPr="007D796A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D796A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535F" w:rsidRPr="007D796A" w:rsidRDefault="004A6BCF" w:rsidP="004A6BCF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5E7B2E" w:rsidTr="005E7B2E">
        <w:trPr>
          <w:trHeight w:val="60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5E7B2E" w:rsidRDefault="005E7B2E" w:rsidP="005E7B2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B2E" w:rsidRPr="00663F1B" w:rsidRDefault="005E7B2E" w:rsidP="004A6BCF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>□</w:t>
            </w:r>
            <w:r w:rsidR="00DD182A" w:rsidRPr="00663F1B">
              <w:rPr>
                <w:rFonts w:hint="eastAsia"/>
                <w:sz w:val="22"/>
                <w:szCs w:val="22"/>
              </w:rPr>
              <w:t>2024</w:t>
            </w:r>
            <w:r w:rsidRPr="00663F1B">
              <w:rPr>
                <w:rFonts w:hint="eastAsia"/>
                <w:sz w:val="22"/>
                <w:szCs w:val="22"/>
              </w:rPr>
              <w:t>年</w:t>
            </w:r>
            <w:r w:rsidR="0053741F" w:rsidRPr="00663F1B">
              <w:rPr>
                <w:rFonts w:hint="eastAsia"/>
                <w:sz w:val="22"/>
                <w:szCs w:val="22"/>
              </w:rPr>
              <w:t>以降</w:t>
            </w:r>
            <w:r w:rsidRPr="00663F1B">
              <w:rPr>
                <w:rFonts w:hint="eastAsia"/>
                <w:sz w:val="22"/>
                <w:szCs w:val="22"/>
              </w:rPr>
              <w:t>開業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B2E" w:rsidRPr="00663F1B" w:rsidRDefault="00663F1B" w:rsidP="005E7B2E">
            <w:pPr>
              <w:adjustRightInd w:val="0"/>
              <w:ind w:firstLineChars="100" w:firstLine="21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460568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B2E" w:rsidRPr="00663F1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7B2E" w:rsidRPr="00663F1B">
              <w:rPr>
                <w:rFonts w:hint="eastAsia"/>
                <w:sz w:val="22"/>
                <w:szCs w:val="22"/>
              </w:rPr>
              <w:t xml:space="preserve">開業届書　</w:t>
            </w:r>
            <w:sdt>
              <w:sdtPr>
                <w:rPr>
                  <w:sz w:val="22"/>
                  <w:szCs w:val="22"/>
                </w:rPr>
                <w:id w:val="-5530078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B2E" w:rsidRPr="00663F1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7B2E" w:rsidRPr="00663F1B">
              <w:rPr>
                <w:rFonts w:hint="eastAsia"/>
                <w:sz w:val="22"/>
                <w:szCs w:val="22"/>
              </w:rPr>
              <w:t xml:space="preserve">営業許可証　</w:t>
            </w:r>
            <w:sdt>
              <w:sdtPr>
                <w:rPr>
                  <w:sz w:val="22"/>
                  <w:szCs w:val="22"/>
                </w:rPr>
                <w:id w:val="607782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B2E" w:rsidRPr="00663F1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7B2E" w:rsidRPr="00663F1B">
              <w:rPr>
                <w:rFonts w:hint="eastAsia"/>
                <w:sz w:val="22"/>
                <w:szCs w:val="22"/>
              </w:rPr>
              <w:t xml:space="preserve">青色申告承認申請書　</w:t>
            </w:r>
            <w:sdt>
              <w:sdtPr>
                <w:rPr>
                  <w:sz w:val="22"/>
                  <w:szCs w:val="22"/>
                </w:rPr>
                <w:id w:val="-488484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B2E" w:rsidRPr="00663F1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7B2E" w:rsidRPr="00663F1B">
              <w:rPr>
                <w:rFonts w:hint="eastAsia"/>
                <w:sz w:val="22"/>
                <w:szCs w:val="22"/>
              </w:rPr>
              <w:t>広告</w:t>
            </w:r>
          </w:p>
        </w:tc>
      </w:tr>
      <w:tr w:rsidR="005E7B2E" w:rsidTr="005E7B2E">
        <w:trPr>
          <w:trHeight w:val="69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5E7B2E" w:rsidRDefault="005E7B2E" w:rsidP="005E7B2E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5E7B2E" w:rsidRPr="00663F1B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>□</w:t>
            </w:r>
            <w:r w:rsidR="00DD182A" w:rsidRPr="00663F1B">
              <w:rPr>
                <w:rFonts w:hint="eastAsia"/>
                <w:sz w:val="22"/>
                <w:szCs w:val="22"/>
              </w:rPr>
              <w:t>2023</w:t>
            </w:r>
            <w:r w:rsidRPr="00663F1B">
              <w:rPr>
                <w:rFonts w:hint="eastAsia"/>
                <w:sz w:val="22"/>
                <w:szCs w:val="22"/>
              </w:rPr>
              <w:t>年以前</w:t>
            </w:r>
          </w:p>
          <w:p w:rsidR="005E7B2E" w:rsidRPr="00663F1B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>開業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E7B2E" w:rsidRPr="00663F1B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>①</w:t>
            </w:r>
            <w:r w:rsidR="00DD182A" w:rsidRPr="00663F1B">
              <w:rPr>
                <w:rFonts w:hint="eastAsia"/>
                <w:sz w:val="22"/>
                <w:szCs w:val="22"/>
              </w:rPr>
              <w:t>2024</w:t>
            </w:r>
            <w:r w:rsidRPr="00663F1B">
              <w:rPr>
                <w:rFonts w:hint="eastAsia"/>
                <w:sz w:val="22"/>
                <w:szCs w:val="22"/>
              </w:rPr>
              <w:t>年1月2日以降にみやき町に転入された方</w:t>
            </w:r>
          </w:p>
          <w:p w:rsidR="005E7B2E" w:rsidRPr="00663F1B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1154107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63F1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63F1B">
              <w:rPr>
                <w:rFonts w:hint="eastAsia"/>
                <w:sz w:val="22"/>
                <w:szCs w:val="22"/>
              </w:rPr>
              <w:t>確定申告書の写し</w:t>
            </w:r>
          </w:p>
        </w:tc>
      </w:tr>
      <w:tr w:rsidR="005E7B2E" w:rsidTr="005E7B2E">
        <w:trPr>
          <w:trHeight w:val="1357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5E7B2E" w:rsidRDefault="005E7B2E" w:rsidP="005E7B2E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5E7B2E" w:rsidRPr="00663F1B" w:rsidRDefault="005E7B2E" w:rsidP="005E7B2E">
            <w:pPr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B2E" w:rsidRPr="00663F1B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>②①以外の方で、町県民税の申告内容の照会確認について</w:t>
            </w:r>
          </w:p>
          <w:p w:rsidR="005E7B2E" w:rsidRPr="00663F1B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>（「同意しない」にチェックをされた場合は、実績の有無にかかわらず「実績なし」として利用調整となります。）</w:t>
            </w:r>
          </w:p>
          <w:p w:rsidR="005E7B2E" w:rsidRPr="00663F1B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-85462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63F1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63F1B">
              <w:rPr>
                <w:rFonts w:hint="eastAsia"/>
                <w:sz w:val="22"/>
                <w:szCs w:val="22"/>
              </w:rPr>
              <w:t xml:space="preserve">同意する(添付書類不要)　　　　</w:t>
            </w:r>
            <w:sdt>
              <w:sdtPr>
                <w:rPr>
                  <w:sz w:val="22"/>
                  <w:szCs w:val="22"/>
                </w:rPr>
                <w:id w:val="-13174117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213E" w:rsidRPr="00663F1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63F1B">
              <w:rPr>
                <w:rFonts w:hint="eastAsia"/>
                <w:sz w:val="22"/>
                <w:szCs w:val="22"/>
              </w:rPr>
              <w:t xml:space="preserve">同意しない　　</w:t>
            </w:r>
          </w:p>
        </w:tc>
        <w:bookmarkStart w:id="0" w:name="_GoBack"/>
        <w:bookmarkEnd w:id="0"/>
      </w:tr>
      <w:tr w:rsidR="004A6BCF" w:rsidTr="004A6BCF">
        <w:trPr>
          <w:trHeight w:val="446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4A6BCF" w:rsidRDefault="004A6BCF" w:rsidP="005E7B2E">
            <w:pPr>
              <w:spacing w:line="5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協力者</w:t>
            </w:r>
          </w:p>
          <w:p w:rsidR="004A6BCF" w:rsidRPr="00FD37ED" w:rsidRDefault="004A6BCF" w:rsidP="005E7B2E">
            <w:pPr>
              <w:spacing w:line="520" w:lineRule="exact"/>
              <w:jc w:val="center"/>
              <w:rPr>
                <w:szCs w:val="22"/>
              </w:rPr>
            </w:pPr>
            <w:r w:rsidRPr="00FD37ED">
              <w:rPr>
                <w:rFonts w:hint="eastAsia"/>
                <w:szCs w:val="22"/>
              </w:rPr>
              <w:t xml:space="preserve">（　　</w:t>
            </w:r>
            <w:r>
              <w:rPr>
                <w:rFonts w:hint="eastAsia"/>
                <w:szCs w:val="22"/>
              </w:rPr>
              <w:t xml:space="preserve">　　　</w:t>
            </w:r>
            <w:r w:rsidRPr="00FD37ED">
              <w:rPr>
                <w:rFonts w:hint="eastAsia"/>
                <w:szCs w:val="22"/>
              </w:rPr>
              <w:t>）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6BCF" w:rsidRPr="00663F1B" w:rsidRDefault="004A6BCF" w:rsidP="005E7B2E">
            <w:pPr>
              <w:adjustRightInd w:val="0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平日</w:t>
            </w:r>
            <w:r w:rsidRPr="00663F1B">
              <w:rPr>
                <w:rFonts w:hint="eastAsia"/>
                <w:sz w:val="22"/>
                <w:szCs w:val="22"/>
              </w:rPr>
              <w:t xml:space="preserve">　　　　　  時　　　　分　～　　　　時　　　　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BCF" w:rsidRPr="00663F1B" w:rsidRDefault="004A6BCF" w:rsidP="004A6BCF">
            <w:pPr>
              <w:adjustRightInd w:val="0"/>
              <w:jc w:val="righ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A6BCF" w:rsidTr="004A6BCF">
        <w:trPr>
          <w:trHeight w:val="425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4A6BCF" w:rsidRPr="00FD37ED" w:rsidRDefault="004A6BCF" w:rsidP="005E7B2E">
            <w:pPr>
              <w:spacing w:line="300" w:lineRule="exact"/>
              <w:jc w:val="center"/>
              <w:rPr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CF" w:rsidRPr="00663F1B" w:rsidRDefault="004A6BCF" w:rsidP="005E7B2E">
            <w:pPr>
              <w:adjustRightInd w:val="0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土曜日</w:t>
            </w:r>
            <w:r w:rsidRPr="00663F1B">
              <w:rPr>
                <w:rFonts w:hint="eastAsia"/>
                <w:sz w:val="22"/>
                <w:szCs w:val="22"/>
              </w:rPr>
              <w:t xml:space="preserve">　　　　  時　　　　分　～　　　　時　　　　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BCF" w:rsidRPr="00663F1B" w:rsidRDefault="004A6BCF" w:rsidP="004A6BCF">
            <w:pPr>
              <w:adjustRightInd w:val="0"/>
              <w:jc w:val="righ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5E7B2E" w:rsidRPr="008B0DE8" w:rsidTr="005E7B2E">
        <w:trPr>
          <w:trHeight w:val="606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5E7B2E" w:rsidRDefault="005E7B2E" w:rsidP="005E7B2E">
            <w:pPr>
              <w:adjustRightIn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B2E" w:rsidRPr="00663F1B" w:rsidRDefault="005E7B2E" w:rsidP="00482A8F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>□</w:t>
            </w:r>
            <w:r w:rsidR="00DD182A" w:rsidRPr="00663F1B">
              <w:rPr>
                <w:rFonts w:hint="eastAsia"/>
                <w:sz w:val="22"/>
                <w:szCs w:val="22"/>
              </w:rPr>
              <w:t>2024</w:t>
            </w:r>
            <w:r w:rsidRPr="00663F1B">
              <w:rPr>
                <w:rFonts w:hint="eastAsia"/>
                <w:sz w:val="22"/>
                <w:szCs w:val="22"/>
              </w:rPr>
              <w:t>年</w:t>
            </w:r>
            <w:r w:rsidR="0053741F" w:rsidRPr="00663F1B">
              <w:rPr>
                <w:rFonts w:hint="eastAsia"/>
                <w:sz w:val="22"/>
                <w:szCs w:val="22"/>
              </w:rPr>
              <w:t>以降</w:t>
            </w:r>
            <w:r w:rsidRPr="00663F1B">
              <w:rPr>
                <w:rFonts w:hint="eastAsia"/>
                <w:sz w:val="22"/>
                <w:szCs w:val="22"/>
              </w:rPr>
              <w:t>開業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B2E" w:rsidRPr="00663F1B" w:rsidRDefault="005E7B2E" w:rsidP="005E7B2E">
            <w:pPr>
              <w:adjustRightInd w:val="0"/>
              <w:ind w:firstLineChars="100" w:firstLine="212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>事業主提出のため不要</w:t>
            </w:r>
          </w:p>
        </w:tc>
      </w:tr>
      <w:tr w:rsidR="005E7B2E" w:rsidRPr="008B0DE8" w:rsidTr="00AD1E39">
        <w:trPr>
          <w:trHeight w:val="692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5E7B2E" w:rsidRDefault="005E7B2E" w:rsidP="005E7B2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5E7B2E" w:rsidRPr="00663F1B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>□20</w:t>
            </w:r>
            <w:r w:rsidR="004A6BCF" w:rsidRPr="00663F1B">
              <w:rPr>
                <w:rFonts w:hint="eastAsia"/>
                <w:sz w:val="22"/>
                <w:szCs w:val="22"/>
              </w:rPr>
              <w:t>2</w:t>
            </w:r>
            <w:r w:rsidR="00DD182A" w:rsidRPr="00663F1B">
              <w:rPr>
                <w:rFonts w:hint="eastAsia"/>
                <w:sz w:val="22"/>
                <w:szCs w:val="22"/>
              </w:rPr>
              <w:t>3</w:t>
            </w:r>
            <w:r w:rsidRPr="00663F1B">
              <w:rPr>
                <w:rFonts w:hint="eastAsia"/>
                <w:sz w:val="22"/>
                <w:szCs w:val="22"/>
              </w:rPr>
              <w:t>年以前</w:t>
            </w:r>
          </w:p>
          <w:p w:rsidR="005E7B2E" w:rsidRPr="00663F1B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>開業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E7B2E" w:rsidRPr="00663F1B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>①</w:t>
            </w:r>
            <w:r w:rsidR="00DD182A" w:rsidRPr="00663F1B">
              <w:rPr>
                <w:rFonts w:hint="eastAsia"/>
                <w:sz w:val="22"/>
                <w:szCs w:val="22"/>
              </w:rPr>
              <w:t>2024</w:t>
            </w:r>
            <w:r w:rsidRPr="00663F1B">
              <w:rPr>
                <w:rFonts w:hint="eastAsia"/>
                <w:sz w:val="22"/>
                <w:szCs w:val="22"/>
              </w:rPr>
              <w:t>年1月2日以降にみやき町に転入された方</w:t>
            </w:r>
          </w:p>
          <w:p w:rsidR="005E7B2E" w:rsidRPr="00663F1B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 xml:space="preserve">　□事業主提出のため不要</w:t>
            </w:r>
          </w:p>
        </w:tc>
      </w:tr>
      <w:tr w:rsidR="005E7B2E" w:rsidRPr="008B0DE8" w:rsidTr="00B370E2">
        <w:trPr>
          <w:trHeight w:val="144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5E7B2E" w:rsidRDefault="005E7B2E" w:rsidP="005E7B2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5E7B2E" w:rsidRPr="00663F1B" w:rsidRDefault="005E7B2E" w:rsidP="005E7B2E">
            <w:pPr>
              <w:spacing w:line="400" w:lineRule="exact"/>
              <w:ind w:firstLineChars="100" w:firstLine="212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B2E" w:rsidRPr="00663F1B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>②①以外の方で、町県民税の申告内容の照会確認について</w:t>
            </w:r>
          </w:p>
          <w:p w:rsidR="005E7B2E" w:rsidRPr="00663F1B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>（「同意しない」にチェックをされた場合は、実績の有無にかかわらず「実績なし」として利用調整となります。）</w:t>
            </w:r>
          </w:p>
          <w:p w:rsidR="005E7B2E" w:rsidRPr="00663F1B" w:rsidRDefault="005E7B2E" w:rsidP="005E7B2E">
            <w:pPr>
              <w:spacing w:line="400" w:lineRule="exact"/>
              <w:rPr>
                <w:sz w:val="22"/>
                <w:szCs w:val="22"/>
              </w:rPr>
            </w:pPr>
            <w:r w:rsidRPr="00663F1B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-21126517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63F1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63F1B">
              <w:rPr>
                <w:rFonts w:hint="eastAsia"/>
                <w:sz w:val="22"/>
                <w:szCs w:val="22"/>
              </w:rPr>
              <w:t xml:space="preserve">同意する(添付書類不要)　　　　</w:t>
            </w:r>
            <w:sdt>
              <w:sdtPr>
                <w:rPr>
                  <w:sz w:val="22"/>
                  <w:szCs w:val="22"/>
                </w:rPr>
                <w:id w:val="-11174389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63F1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63F1B">
              <w:rPr>
                <w:rFonts w:hint="eastAsia"/>
                <w:sz w:val="22"/>
                <w:szCs w:val="22"/>
              </w:rPr>
              <w:t xml:space="preserve">同意しない　　</w:t>
            </w:r>
          </w:p>
        </w:tc>
      </w:tr>
      <w:tr w:rsidR="005E7B2E" w:rsidRPr="008B0DE8" w:rsidTr="002E79FF">
        <w:trPr>
          <w:cantSplit/>
          <w:trHeight w:val="178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B2E" w:rsidRPr="004A5256" w:rsidRDefault="005E7B2E" w:rsidP="005E7B2E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のとおり相違ないことを申告</w:t>
            </w:r>
            <w:r w:rsidRPr="006E5CA2">
              <w:rPr>
                <w:rFonts w:hint="eastAsia"/>
                <w:sz w:val="22"/>
                <w:szCs w:val="22"/>
              </w:rPr>
              <w:t>します。</w:t>
            </w:r>
            <w:r w:rsidRPr="0090780F">
              <w:rPr>
                <w:rFonts w:hint="eastAsia"/>
                <w:sz w:val="22"/>
                <w:szCs w:val="22"/>
              </w:rPr>
              <w:t>なお在園中の調査に</w:t>
            </w:r>
            <w:r>
              <w:rPr>
                <w:rFonts w:hint="eastAsia"/>
                <w:sz w:val="22"/>
                <w:szCs w:val="22"/>
              </w:rPr>
              <w:t>おいて、申立書の内容に虚偽がある事が判明した場合には、認定</w:t>
            </w:r>
            <w:r w:rsidRPr="0090780F">
              <w:rPr>
                <w:rFonts w:hint="eastAsia"/>
                <w:sz w:val="22"/>
                <w:szCs w:val="22"/>
              </w:rPr>
              <w:t>を</w:t>
            </w:r>
            <w:r>
              <w:rPr>
                <w:rFonts w:hint="eastAsia"/>
                <w:sz w:val="22"/>
                <w:szCs w:val="22"/>
              </w:rPr>
              <w:t>取り消されて</w:t>
            </w:r>
            <w:r w:rsidRPr="0090780F">
              <w:rPr>
                <w:rFonts w:hint="eastAsia"/>
                <w:sz w:val="22"/>
                <w:szCs w:val="22"/>
              </w:rPr>
              <w:t>も異議ありません。</w:t>
            </w:r>
          </w:p>
          <w:p w:rsidR="005E7B2E" w:rsidRDefault="005E7B2E" w:rsidP="005E7B2E">
            <w:pPr>
              <w:ind w:firstLineChars="400" w:firstLine="849"/>
              <w:rPr>
                <w:sz w:val="22"/>
                <w:szCs w:val="22"/>
              </w:rPr>
            </w:pPr>
            <w:r w:rsidRPr="006E5CA2">
              <w:rPr>
                <w:rFonts w:hint="eastAsia"/>
                <w:sz w:val="22"/>
                <w:szCs w:val="22"/>
              </w:rPr>
              <w:t xml:space="preserve">　　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E5CA2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E5CA2">
              <w:rPr>
                <w:rFonts w:hint="eastAsia"/>
                <w:sz w:val="22"/>
                <w:szCs w:val="22"/>
              </w:rPr>
              <w:t xml:space="preserve">　日</w:t>
            </w:r>
          </w:p>
          <w:p w:rsidR="005E7B2E" w:rsidRDefault="005E7B2E" w:rsidP="005E7B2E">
            <w:pPr>
              <w:ind w:firstLineChars="2008" w:firstLine="42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立人　　 住　所  みやき町大字</w:t>
            </w:r>
          </w:p>
          <w:p w:rsidR="005E7B2E" w:rsidRPr="006E5CA2" w:rsidRDefault="005E7B2E" w:rsidP="005E7B2E">
            <w:pPr>
              <w:ind w:firstLineChars="2004" w:firstLine="425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保護者)　 氏　名                              ㊞</w:t>
            </w:r>
          </w:p>
        </w:tc>
      </w:tr>
    </w:tbl>
    <w:p w:rsidR="004E3C62" w:rsidRDefault="00952B18" w:rsidP="002E79FF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日付の記入のないもの及び、就労日数、就労時間をすべて記入していないものは無効となります。</w:t>
      </w:r>
    </w:p>
    <w:p w:rsidR="007D796A" w:rsidRDefault="000E74D3" w:rsidP="002E79FF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内容等に変更が生じた場合には､再提出してください｡</w:t>
      </w:r>
    </w:p>
    <w:sectPr w:rsidR="007D796A" w:rsidSect="0084104D">
      <w:footerReference w:type="default" r:id="rId8"/>
      <w:pgSz w:w="11906" w:h="16838" w:code="9"/>
      <w:pgMar w:top="851" w:right="964" w:bottom="680" w:left="964" w:header="454" w:footer="113" w:gutter="0"/>
      <w:pgNumType w:start="21"/>
      <w:cols w:space="425"/>
      <w:docGrid w:type="linesAndChars" w:linePitch="344" w:charSpace="-1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B7" w:rsidRDefault="00CE14B7">
      <w:r>
        <w:separator/>
      </w:r>
    </w:p>
  </w:endnote>
  <w:endnote w:type="continuationSeparator" w:id="0">
    <w:p w:rsidR="00CE14B7" w:rsidRDefault="00CE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B2" w:rsidRDefault="00ED03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B7" w:rsidRDefault="00CE14B7">
      <w:r>
        <w:separator/>
      </w:r>
    </w:p>
  </w:footnote>
  <w:footnote w:type="continuationSeparator" w:id="0">
    <w:p w:rsidR="00CE14B7" w:rsidRDefault="00CE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463"/>
    <w:multiLevelType w:val="hybridMultilevel"/>
    <w:tmpl w:val="353EED12"/>
    <w:lvl w:ilvl="0" w:tplc="4CD4EA1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2C5D38"/>
    <w:multiLevelType w:val="hybridMultilevel"/>
    <w:tmpl w:val="0090FA0C"/>
    <w:lvl w:ilvl="0" w:tplc="B06A6408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43AF7"/>
    <w:multiLevelType w:val="hybridMultilevel"/>
    <w:tmpl w:val="3B6CEE30"/>
    <w:lvl w:ilvl="0" w:tplc="0C36E630">
      <w:start w:val="2"/>
      <w:numFmt w:val="bullet"/>
      <w:lvlText w:val="※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2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83"/>
    <w:rsid w:val="00005241"/>
    <w:rsid w:val="00007F1A"/>
    <w:rsid w:val="00015DD8"/>
    <w:rsid w:val="0001661C"/>
    <w:rsid w:val="00021637"/>
    <w:rsid w:val="00033090"/>
    <w:rsid w:val="00033D62"/>
    <w:rsid w:val="00033FA9"/>
    <w:rsid w:val="0004307A"/>
    <w:rsid w:val="00043F0E"/>
    <w:rsid w:val="00045A9B"/>
    <w:rsid w:val="00051B96"/>
    <w:rsid w:val="00070E13"/>
    <w:rsid w:val="00074A5B"/>
    <w:rsid w:val="00076905"/>
    <w:rsid w:val="0008059F"/>
    <w:rsid w:val="00082495"/>
    <w:rsid w:val="000A0865"/>
    <w:rsid w:val="000A4391"/>
    <w:rsid w:val="000B2955"/>
    <w:rsid w:val="000B6823"/>
    <w:rsid w:val="000C0213"/>
    <w:rsid w:val="000D2166"/>
    <w:rsid w:val="000D7E52"/>
    <w:rsid w:val="000E3053"/>
    <w:rsid w:val="000E74D3"/>
    <w:rsid w:val="000F7BB5"/>
    <w:rsid w:val="00103D6F"/>
    <w:rsid w:val="001050A8"/>
    <w:rsid w:val="0012434B"/>
    <w:rsid w:val="0012449B"/>
    <w:rsid w:val="00125870"/>
    <w:rsid w:val="00126836"/>
    <w:rsid w:val="00155112"/>
    <w:rsid w:val="00167357"/>
    <w:rsid w:val="00175DA5"/>
    <w:rsid w:val="001811B4"/>
    <w:rsid w:val="001812C9"/>
    <w:rsid w:val="00184A51"/>
    <w:rsid w:val="001930E3"/>
    <w:rsid w:val="001A7640"/>
    <w:rsid w:val="001C3CAB"/>
    <w:rsid w:val="001C42FC"/>
    <w:rsid w:val="001D55B9"/>
    <w:rsid w:val="001D5B9E"/>
    <w:rsid w:val="001F26BF"/>
    <w:rsid w:val="00217E32"/>
    <w:rsid w:val="00220B00"/>
    <w:rsid w:val="002243C5"/>
    <w:rsid w:val="00253960"/>
    <w:rsid w:val="00257677"/>
    <w:rsid w:val="00277E71"/>
    <w:rsid w:val="002808FC"/>
    <w:rsid w:val="00297FA9"/>
    <w:rsid w:val="002A2E12"/>
    <w:rsid w:val="002B1BE0"/>
    <w:rsid w:val="002E4696"/>
    <w:rsid w:val="002E4E27"/>
    <w:rsid w:val="002E653C"/>
    <w:rsid w:val="002E79FF"/>
    <w:rsid w:val="002F2800"/>
    <w:rsid w:val="00301B88"/>
    <w:rsid w:val="003148B4"/>
    <w:rsid w:val="00325CB6"/>
    <w:rsid w:val="003337D6"/>
    <w:rsid w:val="0033457E"/>
    <w:rsid w:val="003427E0"/>
    <w:rsid w:val="003441C6"/>
    <w:rsid w:val="003470F9"/>
    <w:rsid w:val="00356775"/>
    <w:rsid w:val="003845FB"/>
    <w:rsid w:val="00390C07"/>
    <w:rsid w:val="003A0FE8"/>
    <w:rsid w:val="003B5D99"/>
    <w:rsid w:val="003E7888"/>
    <w:rsid w:val="003F1242"/>
    <w:rsid w:val="003F650C"/>
    <w:rsid w:val="004142D3"/>
    <w:rsid w:val="00416A4C"/>
    <w:rsid w:val="00430F07"/>
    <w:rsid w:val="00432B79"/>
    <w:rsid w:val="00463D41"/>
    <w:rsid w:val="00465EC1"/>
    <w:rsid w:val="00476953"/>
    <w:rsid w:val="00481858"/>
    <w:rsid w:val="00482A8F"/>
    <w:rsid w:val="004A5256"/>
    <w:rsid w:val="004A6BCF"/>
    <w:rsid w:val="004A7319"/>
    <w:rsid w:val="004B7756"/>
    <w:rsid w:val="004C0EDF"/>
    <w:rsid w:val="004D341E"/>
    <w:rsid w:val="004D6CF8"/>
    <w:rsid w:val="004D7262"/>
    <w:rsid w:val="004E3C62"/>
    <w:rsid w:val="004E7150"/>
    <w:rsid w:val="004E7A43"/>
    <w:rsid w:val="004F3DA4"/>
    <w:rsid w:val="004F5066"/>
    <w:rsid w:val="00502DB3"/>
    <w:rsid w:val="00510D02"/>
    <w:rsid w:val="0051188A"/>
    <w:rsid w:val="005214DE"/>
    <w:rsid w:val="00524D54"/>
    <w:rsid w:val="0053741F"/>
    <w:rsid w:val="00541558"/>
    <w:rsid w:val="00565564"/>
    <w:rsid w:val="00572708"/>
    <w:rsid w:val="00596AD3"/>
    <w:rsid w:val="005A796B"/>
    <w:rsid w:val="005B13D1"/>
    <w:rsid w:val="005C3F66"/>
    <w:rsid w:val="005C44F1"/>
    <w:rsid w:val="005E3BD2"/>
    <w:rsid w:val="005E7B2E"/>
    <w:rsid w:val="005F1B34"/>
    <w:rsid w:val="0062051D"/>
    <w:rsid w:val="00621300"/>
    <w:rsid w:val="0062535F"/>
    <w:rsid w:val="00625DBD"/>
    <w:rsid w:val="006357FE"/>
    <w:rsid w:val="0063688F"/>
    <w:rsid w:val="0064213E"/>
    <w:rsid w:val="006531E3"/>
    <w:rsid w:val="006635EF"/>
    <w:rsid w:val="00663F1B"/>
    <w:rsid w:val="00672240"/>
    <w:rsid w:val="0067620B"/>
    <w:rsid w:val="00685DBC"/>
    <w:rsid w:val="00693361"/>
    <w:rsid w:val="006971C9"/>
    <w:rsid w:val="00697EFB"/>
    <w:rsid w:val="006B0E02"/>
    <w:rsid w:val="006B44B4"/>
    <w:rsid w:val="006C401E"/>
    <w:rsid w:val="006D1074"/>
    <w:rsid w:val="006D1568"/>
    <w:rsid w:val="006E377D"/>
    <w:rsid w:val="006E4114"/>
    <w:rsid w:val="006E599E"/>
    <w:rsid w:val="006E5CA2"/>
    <w:rsid w:val="006E6F83"/>
    <w:rsid w:val="00702D98"/>
    <w:rsid w:val="00716E5F"/>
    <w:rsid w:val="00717994"/>
    <w:rsid w:val="007247A3"/>
    <w:rsid w:val="00727A2A"/>
    <w:rsid w:val="007318E0"/>
    <w:rsid w:val="00750ADB"/>
    <w:rsid w:val="00767491"/>
    <w:rsid w:val="007701D6"/>
    <w:rsid w:val="0077025C"/>
    <w:rsid w:val="007717F6"/>
    <w:rsid w:val="00777100"/>
    <w:rsid w:val="00783484"/>
    <w:rsid w:val="00786FE5"/>
    <w:rsid w:val="00792967"/>
    <w:rsid w:val="00792BC2"/>
    <w:rsid w:val="00795B9A"/>
    <w:rsid w:val="007C1D84"/>
    <w:rsid w:val="007C7009"/>
    <w:rsid w:val="007D06DA"/>
    <w:rsid w:val="007D796A"/>
    <w:rsid w:val="007E537B"/>
    <w:rsid w:val="007E6976"/>
    <w:rsid w:val="007E78BA"/>
    <w:rsid w:val="007F428E"/>
    <w:rsid w:val="008078D0"/>
    <w:rsid w:val="008079D1"/>
    <w:rsid w:val="00817956"/>
    <w:rsid w:val="0082586B"/>
    <w:rsid w:val="00830E09"/>
    <w:rsid w:val="0083141D"/>
    <w:rsid w:val="0083757F"/>
    <w:rsid w:val="0084104D"/>
    <w:rsid w:val="00844146"/>
    <w:rsid w:val="00855944"/>
    <w:rsid w:val="0086065F"/>
    <w:rsid w:val="0086151A"/>
    <w:rsid w:val="00861522"/>
    <w:rsid w:val="008627F7"/>
    <w:rsid w:val="00874E14"/>
    <w:rsid w:val="0088506D"/>
    <w:rsid w:val="008B0DE8"/>
    <w:rsid w:val="008D490D"/>
    <w:rsid w:val="008E2B2D"/>
    <w:rsid w:val="008F2EC4"/>
    <w:rsid w:val="0090094E"/>
    <w:rsid w:val="0090291C"/>
    <w:rsid w:val="00905295"/>
    <w:rsid w:val="00905B4A"/>
    <w:rsid w:val="0090780F"/>
    <w:rsid w:val="009315CF"/>
    <w:rsid w:val="00933469"/>
    <w:rsid w:val="00952B18"/>
    <w:rsid w:val="00964729"/>
    <w:rsid w:val="00964C9B"/>
    <w:rsid w:val="00971641"/>
    <w:rsid w:val="0097468B"/>
    <w:rsid w:val="0097610C"/>
    <w:rsid w:val="00976F60"/>
    <w:rsid w:val="009820BC"/>
    <w:rsid w:val="009829CA"/>
    <w:rsid w:val="009939A8"/>
    <w:rsid w:val="0099779E"/>
    <w:rsid w:val="009B28E7"/>
    <w:rsid w:val="009B3939"/>
    <w:rsid w:val="009B6DE0"/>
    <w:rsid w:val="009C2E5E"/>
    <w:rsid w:val="009D5596"/>
    <w:rsid w:val="009F4CA0"/>
    <w:rsid w:val="00A10C92"/>
    <w:rsid w:val="00A11877"/>
    <w:rsid w:val="00A1590B"/>
    <w:rsid w:val="00A273D3"/>
    <w:rsid w:val="00A276E8"/>
    <w:rsid w:val="00A35D89"/>
    <w:rsid w:val="00A42273"/>
    <w:rsid w:val="00A533CD"/>
    <w:rsid w:val="00A61258"/>
    <w:rsid w:val="00A71EF0"/>
    <w:rsid w:val="00A806FF"/>
    <w:rsid w:val="00A82969"/>
    <w:rsid w:val="00A8419B"/>
    <w:rsid w:val="00A97FDC"/>
    <w:rsid w:val="00AA50A3"/>
    <w:rsid w:val="00AB11E6"/>
    <w:rsid w:val="00AB20B5"/>
    <w:rsid w:val="00AB4278"/>
    <w:rsid w:val="00AC0C5A"/>
    <w:rsid w:val="00AC1C8B"/>
    <w:rsid w:val="00AC1CB5"/>
    <w:rsid w:val="00AC78CC"/>
    <w:rsid w:val="00AD0481"/>
    <w:rsid w:val="00AD1E39"/>
    <w:rsid w:val="00AD7F70"/>
    <w:rsid w:val="00AF2DD2"/>
    <w:rsid w:val="00B06E42"/>
    <w:rsid w:val="00B154A6"/>
    <w:rsid w:val="00B237BF"/>
    <w:rsid w:val="00B370E2"/>
    <w:rsid w:val="00B411DE"/>
    <w:rsid w:val="00B50975"/>
    <w:rsid w:val="00B53606"/>
    <w:rsid w:val="00B57E34"/>
    <w:rsid w:val="00B7542F"/>
    <w:rsid w:val="00B82DBC"/>
    <w:rsid w:val="00B936D0"/>
    <w:rsid w:val="00B96DFB"/>
    <w:rsid w:val="00BA0BAB"/>
    <w:rsid w:val="00BB3932"/>
    <w:rsid w:val="00BB5283"/>
    <w:rsid w:val="00BC4A46"/>
    <w:rsid w:val="00BD2199"/>
    <w:rsid w:val="00BD2891"/>
    <w:rsid w:val="00BD67CE"/>
    <w:rsid w:val="00C1249B"/>
    <w:rsid w:val="00C177CB"/>
    <w:rsid w:val="00C24F38"/>
    <w:rsid w:val="00C305B1"/>
    <w:rsid w:val="00C30CC6"/>
    <w:rsid w:val="00C54411"/>
    <w:rsid w:val="00C63656"/>
    <w:rsid w:val="00C64C56"/>
    <w:rsid w:val="00C757F7"/>
    <w:rsid w:val="00C75836"/>
    <w:rsid w:val="00C77234"/>
    <w:rsid w:val="00C97A61"/>
    <w:rsid w:val="00CA2A7A"/>
    <w:rsid w:val="00CA5F91"/>
    <w:rsid w:val="00CA7F44"/>
    <w:rsid w:val="00CB24B9"/>
    <w:rsid w:val="00CC3030"/>
    <w:rsid w:val="00CD436F"/>
    <w:rsid w:val="00CD5F70"/>
    <w:rsid w:val="00CE14B7"/>
    <w:rsid w:val="00D134F1"/>
    <w:rsid w:val="00D15F6F"/>
    <w:rsid w:val="00D30324"/>
    <w:rsid w:val="00D3280C"/>
    <w:rsid w:val="00D331A3"/>
    <w:rsid w:val="00D42C5C"/>
    <w:rsid w:val="00D45A11"/>
    <w:rsid w:val="00D46AD7"/>
    <w:rsid w:val="00D47045"/>
    <w:rsid w:val="00D66056"/>
    <w:rsid w:val="00D72599"/>
    <w:rsid w:val="00D73FA5"/>
    <w:rsid w:val="00D74E20"/>
    <w:rsid w:val="00D86869"/>
    <w:rsid w:val="00DB03E7"/>
    <w:rsid w:val="00DB3BEA"/>
    <w:rsid w:val="00DD182A"/>
    <w:rsid w:val="00DE407D"/>
    <w:rsid w:val="00DF0EF3"/>
    <w:rsid w:val="00DF7CBB"/>
    <w:rsid w:val="00E206E1"/>
    <w:rsid w:val="00E20CC1"/>
    <w:rsid w:val="00E27DC3"/>
    <w:rsid w:val="00E37CBA"/>
    <w:rsid w:val="00E52416"/>
    <w:rsid w:val="00E54804"/>
    <w:rsid w:val="00E60402"/>
    <w:rsid w:val="00E633B3"/>
    <w:rsid w:val="00E8161E"/>
    <w:rsid w:val="00E82827"/>
    <w:rsid w:val="00E83C68"/>
    <w:rsid w:val="00E90BCA"/>
    <w:rsid w:val="00E941A3"/>
    <w:rsid w:val="00E94320"/>
    <w:rsid w:val="00EB2336"/>
    <w:rsid w:val="00EB6815"/>
    <w:rsid w:val="00EC3A34"/>
    <w:rsid w:val="00ED03B2"/>
    <w:rsid w:val="00ED122C"/>
    <w:rsid w:val="00ED29AA"/>
    <w:rsid w:val="00ED39BD"/>
    <w:rsid w:val="00ED513E"/>
    <w:rsid w:val="00EE2235"/>
    <w:rsid w:val="00EE511D"/>
    <w:rsid w:val="00EE6804"/>
    <w:rsid w:val="00EF1517"/>
    <w:rsid w:val="00F05BB4"/>
    <w:rsid w:val="00F06D54"/>
    <w:rsid w:val="00F07284"/>
    <w:rsid w:val="00F10B25"/>
    <w:rsid w:val="00F2739E"/>
    <w:rsid w:val="00F45512"/>
    <w:rsid w:val="00F45555"/>
    <w:rsid w:val="00F574FB"/>
    <w:rsid w:val="00F748A9"/>
    <w:rsid w:val="00F75992"/>
    <w:rsid w:val="00F7676F"/>
    <w:rsid w:val="00F7747A"/>
    <w:rsid w:val="00F82ADA"/>
    <w:rsid w:val="00F82F0E"/>
    <w:rsid w:val="00F845F7"/>
    <w:rsid w:val="00F84DA6"/>
    <w:rsid w:val="00F90776"/>
    <w:rsid w:val="00F96D2E"/>
    <w:rsid w:val="00FC0088"/>
    <w:rsid w:val="00FC7BC7"/>
    <w:rsid w:val="00FD23C8"/>
    <w:rsid w:val="00FD37ED"/>
    <w:rsid w:val="00FD50AC"/>
    <w:rsid w:val="00FD6FC6"/>
    <w:rsid w:val="00FD7378"/>
    <w:rsid w:val="00FD7BAE"/>
    <w:rsid w:val="00FE473E"/>
    <w:rsid w:val="00FE7E98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1752D53C-8001-415C-9662-E2F24F1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1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586B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A42273"/>
    <w:pPr>
      <w:ind w:left="426" w:hangingChars="200" w:hanging="426"/>
    </w:pPr>
    <w:rPr>
      <w:rFonts w:ascii="Century" w:hAnsi="Century"/>
      <w:b/>
      <w:sz w:val="22"/>
      <w:szCs w:val="22"/>
    </w:rPr>
  </w:style>
  <w:style w:type="paragraph" w:styleId="a5">
    <w:name w:val="Block Text"/>
    <w:basedOn w:val="a"/>
    <w:rsid w:val="00BC4A46"/>
    <w:pPr>
      <w:ind w:leftChars="121" w:left="281" w:right="112" w:firstLineChars="111" w:firstLine="281"/>
    </w:pPr>
    <w:rPr>
      <w:rFonts w:ascii="Century" w:hAnsi="Century"/>
      <w:b/>
      <w:sz w:val="26"/>
      <w:szCs w:val="28"/>
    </w:rPr>
  </w:style>
  <w:style w:type="paragraph" w:styleId="a6">
    <w:name w:val="header"/>
    <w:basedOn w:val="a"/>
    <w:rsid w:val="00F10B2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10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7234"/>
    <w:rPr>
      <w:rFonts w:ascii="ＭＳ 明朝" w:hAns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4A6B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6C5A-C7E4-488E-BBA3-4627D654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27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き町保育所入所選考基準</vt:lpstr>
      <vt:lpstr>みやき町保育所入所選考基準</vt:lpstr>
    </vt:vector>
  </TitlesOfParts>
  <Company>MCJ PC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き町保育所入所選考基準</dc:title>
  <dc:creator>yasuyuki</dc:creator>
  <cp:lastModifiedBy>みやき町役場</cp:lastModifiedBy>
  <cp:revision>26</cp:revision>
  <cp:lastPrinted>2021-10-19T07:46:00Z</cp:lastPrinted>
  <dcterms:created xsi:type="dcterms:W3CDTF">2019-05-24T00:24:00Z</dcterms:created>
  <dcterms:modified xsi:type="dcterms:W3CDTF">2024-09-19T01:39:00Z</dcterms:modified>
</cp:coreProperties>
</file>